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64187766" w:rsidR="007C7032" w:rsidRPr="006F62A5" w:rsidRDefault="00A873EE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08AC8F54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</w:t>
      </w:r>
      <w:r w:rsidR="000C1871">
        <w:rPr>
          <w:rFonts w:cstheme="minorHAnsi"/>
          <w:b/>
          <w:sz w:val="28"/>
        </w:rPr>
        <w:t>20</w:t>
      </w:r>
      <w:r w:rsidRPr="006F62A5">
        <w:rPr>
          <w:rFonts w:cstheme="minorHAnsi"/>
          <w:b/>
          <w:sz w:val="28"/>
        </w:rPr>
        <w:t xml:space="preserve"> – 20</w:t>
      </w:r>
      <w:r w:rsidR="0070260B">
        <w:rPr>
          <w:rFonts w:cstheme="minorHAnsi"/>
          <w:b/>
          <w:sz w:val="28"/>
        </w:rPr>
        <w:t>2</w:t>
      </w:r>
      <w:r w:rsidR="000C1871">
        <w:rPr>
          <w:rFonts w:cstheme="minorHAnsi"/>
          <w:b/>
          <w:sz w:val="28"/>
        </w:rPr>
        <w:t>1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41FAE095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</w:t>
      </w:r>
      <w:r w:rsidR="00A873EE">
        <w:rPr>
          <w:rFonts w:cstheme="minorHAnsi"/>
        </w:rPr>
        <w:t>2</w:t>
      </w:r>
      <w:r w:rsidR="00022B64">
        <w:rPr>
          <w:rFonts w:cstheme="minorHAnsi"/>
        </w:rPr>
        <w:t xml:space="preserve">A og </w:t>
      </w:r>
      <w:r w:rsidR="00A873EE">
        <w:rPr>
          <w:rFonts w:cstheme="minorHAnsi"/>
        </w:rPr>
        <w:t>2</w:t>
      </w:r>
      <w:r w:rsidR="00022B64">
        <w:rPr>
          <w:rFonts w:cstheme="minorHAnsi"/>
        </w:rPr>
        <w:t xml:space="preserve">B, nemendabækur og valin dæmi úr æfingabókum, unnin verkefni í tölvuforritum, </w:t>
      </w:r>
      <w:r w:rsidR="0070260B">
        <w:rPr>
          <w:rFonts w:cstheme="minorHAnsi"/>
        </w:rPr>
        <w:t>E</w:t>
      </w:r>
      <w:r w:rsidR="00022B64">
        <w:rPr>
          <w:rFonts w:cstheme="minorHAnsi"/>
        </w:rPr>
        <w:t>x</w:t>
      </w:r>
      <w:r w:rsidR="0070260B">
        <w:rPr>
          <w:rFonts w:cstheme="minorHAnsi"/>
        </w:rPr>
        <w:t>c</w:t>
      </w:r>
      <w:r w:rsidR="00022B64">
        <w:rPr>
          <w:rFonts w:cstheme="minorHAnsi"/>
        </w:rPr>
        <w:t xml:space="preserve">el og GeoGebra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4F131A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405"/>
        <w:gridCol w:w="2655"/>
        <w:gridCol w:w="2662"/>
        <w:gridCol w:w="2364"/>
        <w:gridCol w:w="12"/>
      </w:tblGrid>
      <w:tr w:rsidR="0089794B" w:rsidRPr="0054401C" w14:paraId="580EC1A8" w14:textId="77777777" w:rsidTr="004F131A">
        <w:trPr>
          <w:gridAfter w:val="1"/>
          <w:wAfter w:w="12" w:type="dxa"/>
        </w:trPr>
        <w:tc>
          <w:tcPr>
            <w:tcW w:w="2405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55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62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364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4F131A" w:rsidRPr="0054401C" w14:paraId="45527A21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368E0A65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49283E78" w14:textId="0231A67A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skólasetning</w:t>
            </w:r>
          </w:p>
        </w:tc>
        <w:tc>
          <w:tcPr>
            <w:tcW w:w="2655" w:type="dxa"/>
          </w:tcPr>
          <w:p w14:paraId="7DD60BAD" w14:textId="734BA3F1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Talnareikningur</w:t>
            </w:r>
          </w:p>
        </w:tc>
        <w:tc>
          <w:tcPr>
            <w:tcW w:w="2662" w:type="dxa"/>
          </w:tcPr>
          <w:p w14:paraId="762B9429" w14:textId="2FAFAFAD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ósent</w:t>
            </w:r>
          </w:p>
        </w:tc>
        <w:tc>
          <w:tcPr>
            <w:tcW w:w="2364" w:type="dxa"/>
          </w:tcPr>
          <w:p w14:paraId="178ADD24" w14:textId="19BCAC52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5C7C42F2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45CC4B5F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8242BD8" w14:textId="49744611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 starfsdagur, KSA þing</w:t>
            </w:r>
          </w:p>
        </w:tc>
        <w:tc>
          <w:tcPr>
            <w:tcW w:w="2655" w:type="dxa"/>
          </w:tcPr>
          <w:p w14:paraId="697E21C6" w14:textId="41DF50C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3EB07D88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di og ferningsrót</w:t>
            </w:r>
          </w:p>
          <w:p w14:paraId="5660ED46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gveldi og tölur á staðalformi </w:t>
            </w:r>
          </w:p>
          <w:p w14:paraId="28F87617" w14:textId="6A29C652" w:rsidR="004F131A" w:rsidRDefault="004F131A" w:rsidP="004F131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lnamengi</w:t>
            </w:r>
            <w:proofErr w:type="spellEnd"/>
          </w:p>
        </w:tc>
        <w:tc>
          <w:tcPr>
            <w:tcW w:w="2364" w:type="dxa"/>
          </w:tcPr>
          <w:p w14:paraId="5C8E5C6A" w14:textId="00DFE8F3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4F131A" w:rsidRPr="0054401C" w14:paraId="1D0B16B8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0CB0E0C2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78AB1923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starfsdagur</w:t>
            </w:r>
          </w:p>
          <w:p w14:paraId="56F0496D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 – 9. þemadagar</w:t>
            </w:r>
          </w:p>
          <w:p w14:paraId="5B3DC239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Samskiptadagur </w:t>
            </w:r>
            <w:r>
              <w:rPr>
                <w:rFonts w:cstheme="minorHAnsi"/>
              </w:rPr>
              <w:t>15</w:t>
            </w:r>
            <w:r w:rsidRPr="0054401C">
              <w:rPr>
                <w:rFonts w:cstheme="minorHAnsi"/>
              </w:rPr>
              <w:t xml:space="preserve">. </w:t>
            </w:r>
          </w:p>
          <w:p w14:paraId="6025C6F0" w14:textId="6B50E690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Vetrarfrí </w:t>
            </w:r>
            <w:r>
              <w:rPr>
                <w:rFonts w:cstheme="minorHAnsi"/>
              </w:rPr>
              <w:t>26. og 27.</w:t>
            </w:r>
          </w:p>
        </w:tc>
        <w:tc>
          <w:tcPr>
            <w:tcW w:w="2655" w:type="dxa"/>
          </w:tcPr>
          <w:p w14:paraId="70EEE6A0" w14:textId="2425AD8C" w:rsidR="004F131A" w:rsidRPr="00025A42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Föll</w:t>
            </w:r>
          </w:p>
        </w:tc>
        <w:tc>
          <w:tcPr>
            <w:tcW w:w="2662" w:type="dxa"/>
          </w:tcPr>
          <w:p w14:paraId="6C915F0C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nuleg föll – beinar línur</w:t>
            </w:r>
          </w:p>
          <w:p w14:paraId="7BF12612" w14:textId="5531F11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</w:tcPr>
          <w:p w14:paraId="15E8BF99" w14:textId="65AF3FA9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56971A60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19AA04B2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6B700EA8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3C2C842C" w14:textId="6E7FE145" w:rsidR="004F131A" w:rsidRPr="00025A42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78E15D01" w14:textId="77FAD598" w:rsidR="004F131A" w:rsidRDefault="004F131A" w:rsidP="004F131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pirísk</w:t>
            </w:r>
            <w:proofErr w:type="spellEnd"/>
            <w:r>
              <w:rPr>
                <w:rFonts w:cstheme="minorHAnsi"/>
              </w:rPr>
              <w:t xml:space="preserve"> og ólínuleg föll</w:t>
            </w:r>
          </w:p>
        </w:tc>
        <w:tc>
          <w:tcPr>
            <w:tcW w:w="2364" w:type="dxa"/>
          </w:tcPr>
          <w:p w14:paraId="69F77D84" w14:textId="0F2A1076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4F131A" w:rsidRPr="0054401C" w14:paraId="7FD25CA2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2A82E72C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7AEB59E6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 litlu jól, bekkjarjól</w:t>
            </w:r>
          </w:p>
          <w:p w14:paraId="7DDBC484" w14:textId="31E4C15E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. jólafrí hefst</w:t>
            </w:r>
          </w:p>
        </w:tc>
        <w:tc>
          <w:tcPr>
            <w:tcW w:w="2655" w:type="dxa"/>
          </w:tcPr>
          <w:p w14:paraId="408DA820" w14:textId="3AF2177E" w:rsidR="004F131A" w:rsidRPr="00022B64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Mál og mælieiningar</w:t>
            </w:r>
          </w:p>
        </w:tc>
        <w:tc>
          <w:tcPr>
            <w:tcW w:w="2662" w:type="dxa"/>
          </w:tcPr>
          <w:p w14:paraId="0F5968BD" w14:textId="7F4A8B5D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ímaútreikningar</w:t>
            </w:r>
          </w:p>
        </w:tc>
        <w:tc>
          <w:tcPr>
            <w:tcW w:w="2364" w:type="dxa"/>
          </w:tcPr>
          <w:p w14:paraId="2B3DE04B" w14:textId="78B9EA2B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714ED24B" w14:textId="77777777" w:rsidTr="004F131A">
        <w:trPr>
          <w:gridAfter w:val="1"/>
          <w:wAfter w:w="12" w:type="dxa"/>
        </w:trPr>
        <w:tc>
          <w:tcPr>
            <w:tcW w:w="2405" w:type="dxa"/>
            <w:shd w:val="clear" w:color="auto" w:fill="D5DCE4" w:themeFill="text2" w:themeFillTint="33"/>
          </w:tcPr>
          <w:p w14:paraId="4438A651" w14:textId="2FDB13E2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Desember </w:t>
            </w:r>
            <w:r>
              <w:rPr>
                <w:rFonts w:cstheme="minorHAnsi"/>
              </w:rPr>
              <w:t>19</w:t>
            </w:r>
            <w:r w:rsidRPr="0054401C">
              <w:rPr>
                <w:rFonts w:cstheme="minorHAnsi"/>
              </w:rPr>
              <w:t xml:space="preserve">. – </w:t>
            </w:r>
            <w:r>
              <w:rPr>
                <w:rFonts w:cstheme="minorHAnsi"/>
              </w:rPr>
              <w:t>4</w:t>
            </w:r>
            <w:r w:rsidRPr="0054401C">
              <w:rPr>
                <w:rFonts w:cstheme="minorHAnsi"/>
              </w:rPr>
              <w:t>. janúar</w:t>
            </w:r>
          </w:p>
        </w:tc>
        <w:tc>
          <w:tcPr>
            <w:tcW w:w="2655" w:type="dxa"/>
            <w:shd w:val="clear" w:color="auto" w:fill="D5DCE4" w:themeFill="text2" w:themeFillTint="33"/>
          </w:tcPr>
          <w:p w14:paraId="4C5147D1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62" w:type="dxa"/>
            <w:shd w:val="clear" w:color="auto" w:fill="D5DCE4" w:themeFill="text2" w:themeFillTint="33"/>
          </w:tcPr>
          <w:p w14:paraId="364DEC98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  <w:shd w:val="clear" w:color="auto" w:fill="D5DCE4" w:themeFill="text2" w:themeFillTint="33"/>
          </w:tcPr>
          <w:p w14:paraId="653D0752" w14:textId="7413CA89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54227AA9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02968BB0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64799675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 starfsdagur</w:t>
            </w:r>
          </w:p>
          <w:p w14:paraId="278DF733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 mæting eftir jólafrí</w:t>
            </w:r>
          </w:p>
          <w:p w14:paraId="0C513134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</w:t>
            </w:r>
            <w:r>
              <w:rPr>
                <w:rFonts w:cstheme="minorHAnsi"/>
              </w:rPr>
              <w:t>7.</w:t>
            </w:r>
          </w:p>
          <w:p w14:paraId="5D946A63" w14:textId="21D94AEB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íþróttadagur</w:t>
            </w:r>
          </w:p>
        </w:tc>
        <w:tc>
          <w:tcPr>
            <w:tcW w:w="2655" w:type="dxa"/>
          </w:tcPr>
          <w:p w14:paraId="30E34DD2" w14:textId="48D3E3E7" w:rsidR="004F131A" w:rsidRPr="00D561AE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2BAA6009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ákvæmni og námundun</w:t>
            </w:r>
          </w:p>
          <w:p w14:paraId="002B504C" w14:textId="2B163DB6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settar einingar og hlutfallareikningur</w:t>
            </w:r>
          </w:p>
        </w:tc>
        <w:tc>
          <w:tcPr>
            <w:tcW w:w="2364" w:type="dxa"/>
          </w:tcPr>
          <w:p w14:paraId="2F5B1431" w14:textId="667A62C0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4F131A" w:rsidRPr="0054401C" w14:paraId="685DA99B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281BE799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5190A455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– 23. vetrarfrí</w:t>
            </w:r>
          </w:p>
        </w:tc>
        <w:tc>
          <w:tcPr>
            <w:tcW w:w="2655" w:type="dxa"/>
          </w:tcPr>
          <w:p w14:paraId="67680F9C" w14:textId="11C1A7B5" w:rsidR="004F131A" w:rsidRPr="00D561AE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Rúmfræði og útreikningar</w:t>
            </w:r>
          </w:p>
        </w:tc>
        <w:tc>
          <w:tcPr>
            <w:tcW w:w="2662" w:type="dxa"/>
          </w:tcPr>
          <w:p w14:paraId="0F00845F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atarmál og ummál</w:t>
            </w:r>
          </w:p>
          <w:p w14:paraId="5149944E" w14:textId="0AF362CA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úmfræði hrings</w:t>
            </w:r>
          </w:p>
        </w:tc>
        <w:tc>
          <w:tcPr>
            <w:tcW w:w="2364" w:type="dxa"/>
          </w:tcPr>
          <w:p w14:paraId="0D4D4506" w14:textId="18B42058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7458407C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34FD4338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73089C39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 Góugleði</w:t>
            </w:r>
          </w:p>
          <w:p w14:paraId="2C5E3197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4. fjallaferð </w:t>
            </w:r>
          </w:p>
          <w:p w14:paraId="01DBC851" w14:textId="34A14380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7. páskaleyfi byrjar</w:t>
            </w:r>
          </w:p>
        </w:tc>
        <w:tc>
          <w:tcPr>
            <w:tcW w:w="2655" w:type="dxa"/>
          </w:tcPr>
          <w:p w14:paraId="4C8578FD" w14:textId="202E5A86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28B02C01" w14:textId="35DC21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</w:tcPr>
          <w:p w14:paraId="2D2EB811" w14:textId="3157A171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771D9266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29A75094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12CB17C2" w14:textId="7777777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starfsdagur</w:t>
            </w:r>
          </w:p>
          <w:p w14:paraId="145B26BA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mæting eftir páskaleyfi</w:t>
            </w:r>
          </w:p>
          <w:p w14:paraId="64F5D87B" w14:textId="07E9585C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umardagurinn fyrsti</w:t>
            </w:r>
          </w:p>
        </w:tc>
        <w:tc>
          <w:tcPr>
            <w:tcW w:w="2655" w:type="dxa"/>
          </w:tcPr>
          <w:p w14:paraId="425CE479" w14:textId="58FC9AC3" w:rsidR="004F131A" w:rsidRPr="0006262E" w:rsidRDefault="004F131A" w:rsidP="004F131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662" w:type="dxa"/>
          </w:tcPr>
          <w:p w14:paraId="2FD37426" w14:textId="1313E3D6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Þrívíð rúmfræðileg form og myndir</w:t>
            </w:r>
          </w:p>
        </w:tc>
        <w:tc>
          <w:tcPr>
            <w:tcW w:w="2364" w:type="dxa"/>
          </w:tcPr>
          <w:p w14:paraId="58ACC565" w14:textId="09D92DD7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4F131A" w:rsidRPr="0054401C" w14:paraId="0C89E7CA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1DEF6A09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  <w:p w14:paraId="04C39FFC" w14:textId="77777777" w:rsidR="004F131A" w:rsidRPr="00503C60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503C60">
              <w:rPr>
                <w:rFonts w:cstheme="minorHAnsi"/>
              </w:rPr>
              <w:t>Verkalýðsdagurinn</w:t>
            </w:r>
          </w:p>
          <w:p w14:paraId="5FDD2950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uppstigningardagur</w:t>
            </w:r>
          </w:p>
          <w:p w14:paraId="4286C6B1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44864F23" w14:textId="0B9D40BA" w:rsidR="004F131A" w:rsidRPr="0089794B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. annar í hvítasunnu</w:t>
            </w:r>
          </w:p>
        </w:tc>
        <w:tc>
          <w:tcPr>
            <w:tcW w:w="2655" w:type="dxa"/>
          </w:tcPr>
          <w:p w14:paraId="6A355006" w14:textId="7B012869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 Líkur og talningafræði</w:t>
            </w:r>
          </w:p>
        </w:tc>
        <w:tc>
          <w:tcPr>
            <w:tcW w:w="2662" w:type="dxa"/>
          </w:tcPr>
          <w:p w14:paraId="30E3BEFD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infaldar líkur</w:t>
            </w:r>
          </w:p>
          <w:p w14:paraId="62853448" w14:textId="70F495F4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lningafræði </w:t>
            </w:r>
          </w:p>
        </w:tc>
        <w:tc>
          <w:tcPr>
            <w:tcW w:w="2364" w:type="dxa"/>
          </w:tcPr>
          <w:p w14:paraId="6F042199" w14:textId="77B08E35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5</w:t>
            </w:r>
          </w:p>
        </w:tc>
      </w:tr>
      <w:tr w:rsidR="004F131A" w:rsidRPr="0054401C" w14:paraId="7264444D" w14:textId="77777777" w:rsidTr="004F131A">
        <w:trPr>
          <w:gridAfter w:val="1"/>
          <w:wAfter w:w="12" w:type="dxa"/>
        </w:trPr>
        <w:tc>
          <w:tcPr>
            <w:tcW w:w="2405" w:type="dxa"/>
          </w:tcPr>
          <w:p w14:paraId="2AC8D1B3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úní</w:t>
            </w:r>
          </w:p>
          <w:p w14:paraId="4981DCB0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skólaslit</w:t>
            </w:r>
          </w:p>
          <w:p w14:paraId="0F83F8E6" w14:textId="6B662AB9" w:rsidR="004F131A" w:rsidRPr="0054401C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54F04C78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21B28B49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</w:tcPr>
          <w:p w14:paraId="59963461" w14:textId="77777777" w:rsidR="004F131A" w:rsidRDefault="004F131A" w:rsidP="004F131A">
            <w:pPr>
              <w:spacing w:line="276" w:lineRule="auto"/>
              <w:rPr>
                <w:rFonts w:cstheme="minorHAnsi"/>
              </w:rPr>
            </w:pPr>
          </w:p>
        </w:tc>
      </w:tr>
      <w:tr w:rsidR="004F131A" w:rsidRPr="0054401C" w14:paraId="452A054C" w14:textId="77777777" w:rsidTr="004F131A">
        <w:tc>
          <w:tcPr>
            <w:tcW w:w="10098" w:type="dxa"/>
            <w:gridSpan w:val="5"/>
            <w:shd w:val="clear" w:color="auto" w:fill="D5DCE4" w:themeFill="text2" w:themeFillTint="33"/>
          </w:tcPr>
          <w:p w14:paraId="30E10FDB" w14:textId="73476140" w:rsidR="004F131A" w:rsidRDefault="004F131A" w:rsidP="004F131A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Hæfniviðmið úr aðalnámskrá grunnskóla</w:t>
            </w:r>
          </w:p>
        </w:tc>
      </w:tr>
      <w:tr w:rsidR="004F131A" w:rsidRPr="0054401C" w14:paraId="1FD1816E" w14:textId="77777777" w:rsidTr="004F131A">
        <w:tc>
          <w:tcPr>
            <w:tcW w:w="10098" w:type="dxa"/>
            <w:gridSpan w:val="5"/>
          </w:tcPr>
          <w:p w14:paraId="6FBDCE0A" w14:textId="07191C70" w:rsidR="004F131A" w:rsidRDefault="004F131A" w:rsidP="004F13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mandi á að geta</w:t>
            </w:r>
          </w:p>
          <w:p w14:paraId="3BA91771" w14:textId="63347D75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32D7EC99" w14:textId="5FB40139" w:rsidR="004F131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orið saman og breytt tölum, sem eru forminu heilar tölur, tugabrot, almenn brot, prósent, </w:t>
            </w:r>
            <w:proofErr w:type="spellStart"/>
            <w:r>
              <w:rPr>
                <w:rFonts w:cstheme="minorHAnsi"/>
              </w:rPr>
              <w:t>prómill</w:t>
            </w:r>
            <w:proofErr w:type="spellEnd"/>
            <w:r>
              <w:rPr>
                <w:rFonts w:cstheme="minorHAnsi"/>
              </w:rPr>
              <w:t xml:space="preserve"> og á </w:t>
            </w:r>
            <w:proofErr w:type="spellStart"/>
            <w:r>
              <w:rPr>
                <w:rFonts w:cstheme="minorHAnsi"/>
              </w:rPr>
              <w:t>stalformi</w:t>
            </w:r>
            <w:proofErr w:type="spellEnd"/>
            <w:r>
              <w:rPr>
                <w:rFonts w:cstheme="minorHAnsi"/>
              </w:rPr>
              <w:t>, út einu forminu í annað, táknað slíkar tölur á mismunandi vegu og metið við hvaða aðstæður hin mismunandi form eigi við</w:t>
            </w:r>
          </w:p>
          <w:p w14:paraId="179FDDCC" w14:textId="2A5DB0DE" w:rsidR="004F131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iknað með almennum brotum, framkvæmt deilingu með almennum brotum og einfaldað brot</w:t>
            </w:r>
          </w:p>
          <w:p w14:paraId="3C90529A" w14:textId="2252AB44" w:rsidR="004F131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þætti, veldi, ferningsrót og frumtölur í útreikningum</w:t>
            </w:r>
          </w:p>
          <w:p w14:paraId="58811742" w14:textId="77777777" w:rsidR="004F131A" w:rsidRDefault="004F131A" w:rsidP="004F131A">
            <w:pPr>
              <w:pStyle w:val="ListParagraph"/>
              <w:spacing w:line="276" w:lineRule="auto"/>
              <w:rPr>
                <w:rFonts w:cstheme="minorHAnsi"/>
              </w:rPr>
            </w:pPr>
          </w:p>
          <w:p w14:paraId="0D61564C" w14:textId="7810569E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Föll </w:t>
            </w:r>
          </w:p>
          <w:p w14:paraId="25D7DB58" w14:textId="19734133" w:rsidR="004F131A" w:rsidRPr="0017654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Búið til föll sem lýsa tölulegum tengslum og aðstæðum úr daglegu lífi, með og án stafrænna verkfæra, lýst þeim og túlkað þau og breytt föllum, sem sett eru fram í formi grafa, taflna, formúlna og texta, úr einu forminu í annað</w:t>
            </w:r>
          </w:p>
          <w:p w14:paraId="7599015D" w14:textId="69E35318" w:rsidR="004F131A" w:rsidRPr="0017654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Þekkt og notað eiginleika hlutfallsfalla, falla í öfugu hlutfalli hvort við annað, línulegra falla og 2. stigs falla og nefnt dæmi út daglegu lífi sem hægt er að lýsa með þessum föllum</w:t>
            </w:r>
          </w:p>
          <w:p w14:paraId="2B38C55B" w14:textId="77777777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</w:p>
          <w:p w14:paraId="62817146" w14:textId="77777777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</w:p>
          <w:p w14:paraId="31AECEF6" w14:textId="29B6BD1B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ælingar</w:t>
            </w:r>
          </w:p>
          <w:p w14:paraId="1B4E6C16" w14:textId="77777777" w:rsidR="004F131A" w:rsidRPr="003E26CC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eiknað með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reiknað af nákvæmni lengd, ummál, horn, flatarmál, yfirborðsflatarmál, rúmmál, tíma, hraða og breytt mælikvarða</w:t>
            </w:r>
          </w:p>
          <w:p w14:paraId="174E35AF" w14:textId="656EDB2D" w:rsidR="004F131A" w:rsidRPr="0017654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Valið viðeigandi mælieiningar, útskýrt tengsl og breytt úr einni mælieiningu í aðra, notað og metið mælitæki og mælingaraðferðir við raunverulegar mælingar og rökrætt um nákvæmni og ónákvæmni mælinga</w:t>
            </w:r>
          </w:p>
          <w:p w14:paraId="68DB31D3" w14:textId="385CA7BB" w:rsidR="004F131A" w:rsidRPr="003E26CC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rt grein fyrir tölunni </w:t>
            </w:r>
            <m:oMath>
              <m:r>
                <w:rPr>
                  <w:rFonts w:ascii="Cambria Math" w:hAnsi="Cambria Math" w:cstheme="minorHAnsi"/>
                </w:rPr>
                <m:t>π</m:t>
              </m:r>
            </m:oMath>
            <w:r>
              <w:rPr>
                <w:rFonts w:eastAsiaTheme="minorEastAsia" w:cstheme="minorHAnsi"/>
              </w:rPr>
              <w:t xml:space="preserve"> (</w:t>
            </w:r>
            <w:proofErr w:type="spellStart"/>
            <w:r>
              <w:rPr>
                <w:rFonts w:eastAsiaTheme="minorEastAsia" w:cstheme="minorHAnsi"/>
              </w:rPr>
              <w:t>pí</w:t>
            </w:r>
            <w:proofErr w:type="spellEnd"/>
            <w:r>
              <w:rPr>
                <w:rFonts w:eastAsiaTheme="minorEastAsia" w:cstheme="minorHAnsi"/>
              </w:rPr>
              <w:t>) og notað hana í útreikningum á ummáli, flatarmáli og rúmmáli</w:t>
            </w:r>
          </w:p>
          <w:p w14:paraId="0A8493A7" w14:textId="6151D67E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úmfræði</w:t>
            </w:r>
          </w:p>
          <w:p w14:paraId="621B8D91" w14:textId="4336D74F" w:rsidR="004F131A" w:rsidRPr="003E26CC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annsakað og lýst eiginleikum og einkennum </w:t>
            </w:r>
            <w:proofErr w:type="spellStart"/>
            <w:r>
              <w:rPr>
                <w:rFonts w:cstheme="minorHAnsi"/>
              </w:rPr>
              <w:t>tví</w:t>
            </w:r>
            <w:proofErr w:type="spellEnd"/>
            <w:r>
              <w:rPr>
                <w:rFonts w:cstheme="minorHAnsi"/>
              </w:rPr>
              <w:t>- og þrívíðra mynda og forma og notað þau í tengslum við rúmfræðiteikningar og útreikninga</w:t>
            </w:r>
          </w:p>
          <w:p w14:paraId="12F569EE" w14:textId="653C06C2" w:rsidR="004F131A" w:rsidRPr="0017654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Gert, lýst og fært rök fyrir rúmfræðiteikningum með hringfara og reglustiku og með rúmfræðiforriti</w:t>
            </w:r>
          </w:p>
          <w:p w14:paraId="1E45371A" w14:textId="77777777" w:rsidR="004F131A" w:rsidRDefault="004F131A" w:rsidP="004F131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ölfræði, líkur og fjöldi möguleika á röðun</w:t>
            </w:r>
          </w:p>
          <w:p w14:paraId="17544B93" w14:textId="77777777" w:rsidR="004F131A" w:rsidRPr="0017654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undið og rökrætt um líkur í tilraunum, hermilíkönum og útreikningum í verkefnum úr daglegu lífi og spilum</w:t>
            </w:r>
          </w:p>
          <w:p w14:paraId="3A0674B8" w14:textId="2A1E9123" w:rsidR="004F131A" w:rsidRPr="00705B6D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ýst </w:t>
            </w:r>
            <w:proofErr w:type="spellStart"/>
            <w:r>
              <w:rPr>
                <w:rFonts w:cstheme="minorHAnsi"/>
              </w:rPr>
              <w:t>útkomumengi</w:t>
            </w:r>
            <w:proofErr w:type="spellEnd"/>
            <w:r>
              <w:rPr>
                <w:rFonts w:cstheme="minorHAnsi"/>
              </w:rPr>
              <w:t xml:space="preserve"> og sagt til um líkur með almennum brotum, prósentum og tugabrotum</w:t>
            </w:r>
          </w:p>
          <w:p w14:paraId="1328D073" w14:textId="4E9B53AE" w:rsidR="004F131A" w:rsidRPr="0017654A" w:rsidRDefault="004F131A" w:rsidP="004F131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ökrætt og leyst einföld talningarfræðiverkefni</w:t>
            </w:r>
          </w:p>
        </w:tc>
      </w:tr>
    </w:tbl>
    <w:p w14:paraId="435F0E89" w14:textId="77777777" w:rsidR="00AC4F87" w:rsidRPr="006F62A5" w:rsidRDefault="00AC4F87" w:rsidP="007C7032">
      <w:pPr>
        <w:spacing w:line="360" w:lineRule="auto"/>
        <w:rPr>
          <w:rFonts w:cstheme="minorHAnsi"/>
          <w:b/>
          <w:sz w:val="30"/>
        </w:rPr>
      </w:pPr>
    </w:p>
    <w:p w14:paraId="30BD72BD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0C78"/>
    <w:multiLevelType w:val="hybridMultilevel"/>
    <w:tmpl w:val="091854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C1871"/>
    <w:rsid w:val="000D64C0"/>
    <w:rsid w:val="0014599F"/>
    <w:rsid w:val="0017654A"/>
    <w:rsid w:val="001F3ABD"/>
    <w:rsid w:val="00202A85"/>
    <w:rsid w:val="00255468"/>
    <w:rsid w:val="003A169E"/>
    <w:rsid w:val="003A57B5"/>
    <w:rsid w:val="003E26CC"/>
    <w:rsid w:val="00496AF2"/>
    <w:rsid w:val="004D7898"/>
    <w:rsid w:val="004F131A"/>
    <w:rsid w:val="0054401C"/>
    <w:rsid w:val="00561AF8"/>
    <w:rsid w:val="005D1F52"/>
    <w:rsid w:val="006A6BB6"/>
    <w:rsid w:val="006F62A5"/>
    <w:rsid w:val="0070260B"/>
    <w:rsid w:val="00705B6D"/>
    <w:rsid w:val="007303A9"/>
    <w:rsid w:val="007C7032"/>
    <w:rsid w:val="007F0FCF"/>
    <w:rsid w:val="0089794B"/>
    <w:rsid w:val="008D5D6C"/>
    <w:rsid w:val="00A74D4E"/>
    <w:rsid w:val="00A873EE"/>
    <w:rsid w:val="00AB4769"/>
    <w:rsid w:val="00AC4F87"/>
    <w:rsid w:val="00AD595C"/>
    <w:rsid w:val="00B4767E"/>
    <w:rsid w:val="00C87CA3"/>
    <w:rsid w:val="00D12253"/>
    <w:rsid w:val="00D13AFE"/>
    <w:rsid w:val="00D561A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B263-CC5E-4900-8921-7255349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3</cp:revision>
  <cp:lastPrinted>2018-08-23T15:06:00Z</cp:lastPrinted>
  <dcterms:created xsi:type="dcterms:W3CDTF">2020-06-03T10:07:00Z</dcterms:created>
  <dcterms:modified xsi:type="dcterms:W3CDTF">2020-06-03T11:57:00Z</dcterms:modified>
</cp:coreProperties>
</file>